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210" w14:textId="77777777" w:rsidR="001E1FBA" w:rsidRDefault="001E1FBA"/>
    <w:p w14:paraId="191C82FC" w14:textId="77777777" w:rsidR="001E1FBA" w:rsidRDefault="001E1FBA">
      <w:r>
        <w:t xml:space="preserve">Sie haben die Möglichkeit mit jedem internetfähigen Gerät wie folgt auf </w:t>
      </w:r>
      <w:proofErr w:type="spellStart"/>
      <w:r>
        <w:t>Edupage</w:t>
      </w:r>
      <w:proofErr w:type="spellEnd"/>
      <w:r>
        <w:t xml:space="preserve"> zuzugreifen:</w:t>
      </w:r>
    </w:p>
    <w:p w14:paraId="75D9C8D9" w14:textId="77777777" w:rsidR="001E1FBA" w:rsidRPr="001E1FBA" w:rsidRDefault="001E1FBA" w:rsidP="001E1FBA">
      <w:pPr>
        <w:pStyle w:val="Listenabsatz"/>
        <w:numPr>
          <w:ilvl w:val="0"/>
          <w:numId w:val="1"/>
        </w:numPr>
        <w:rPr>
          <w:b/>
        </w:rPr>
      </w:pPr>
      <w:r w:rsidRPr="001E1FBA">
        <w:rPr>
          <w:b/>
        </w:rPr>
        <w:t>Ohne jegliche Installation in einem beliebigen Webbrowser!</w:t>
      </w:r>
    </w:p>
    <w:p w14:paraId="3EFB1BBA" w14:textId="77777777" w:rsidR="001E1FBA" w:rsidRDefault="001E1FBA" w:rsidP="001E1FBA">
      <w:pPr>
        <w:pStyle w:val="Listenabsatz"/>
      </w:pPr>
      <w:r>
        <w:t xml:space="preserve">Sie öffnen den Link </w:t>
      </w:r>
      <w:hyperlink r:id="rId9" w:history="1">
        <w:r>
          <w:rPr>
            <w:rStyle w:val="Hyperlink"/>
          </w:rPr>
          <w:t>https://nmspromenade.edupage.org/</w:t>
        </w:r>
      </w:hyperlink>
      <w:r>
        <w:t xml:space="preserve"> und geben Ihre Email-Adresse</w:t>
      </w:r>
    </w:p>
    <w:p w14:paraId="426381D1" w14:textId="77777777" w:rsidR="001E1FBA" w:rsidRDefault="001E1FBA" w:rsidP="001E1FBA">
      <w:pPr>
        <w:pStyle w:val="Listenabsatz"/>
      </w:pPr>
      <w:r>
        <w:t xml:space="preserve">und das zugesandte Kennwort ein. </w:t>
      </w:r>
    </w:p>
    <w:p w14:paraId="7E780132" w14:textId="77777777" w:rsidR="001E1FBA" w:rsidRDefault="001E1FBA" w:rsidP="001E1FBA">
      <w:pPr>
        <w:pStyle w:val="Listenabsatz"/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3075C2B6" wp14:editId="30BB7A30">
            <wp:simplePos x="0" y="0"/>
            <wp:positionH relativeFrom="column">
              <wp:posOffset>-460375</wp:posOffset>
            </wp:positionH>
            <wp:positionV relativeFrom="paragraph">
              <wp:posOffset>57785</wp:posOffset>
            </wp:positionV>
            <wp:extent cx="5760720" cy="45218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2C5EF" w14:textId="77777777" w:rsidR="001E1FBA" w:rsidRDefault="001E1FBA" w:rsidP="001E1FBA">
      <w:pPr>
        <w:pStyle w:val="Listenabsatz"/>
      </w:pPr>
    </w:p>
    <w:p w14:paraId="1D005BE3" w14:textId="77777777" w:rsidR="001E1FBA" w:rsidRDefault="001E1FBA" w:rsidP="001E1FBA">
      <w:pPr>
        <w:pStyle w:val="Listenabsatz"/>
      </w:pPr>
    </w:p>
    <w:p w14:paraId="31D1C2D2" w14:textId="77777777" w:rsidR="001E1FBA" w:rsidRPr="001E1FBA" w:rsidRDefault="001E1FBA" w:rsidP="001E1FBA"/>
    <w:p w14:paraId="572BC456" w14:textId="77777777" w:rsidR="001E1FBA" w:rsidRPr="001E1FBA" w:rsidRDefault="001E1FBA" w:rsidP="001E1FBA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34B5483" wp14:editId="1BF5ED99">
            <wp:simplePos x="0" y="0"/>
            <wp:positionH relativeFrom="column">
              <wp:posOffset>4600575</wp:posOffset>
            </wp:positionH>
            <wp:positionV relativeFrom="paragraph">
              <wp:posOffset>194310</wp:posOffset>
            </wp:positionV>
            <wp:extent cx="1557655" cy="42418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7ED1C" w14:textId="77777777" w:rsidR="001E1FBA" w:rsidRPr="001E1FBA" w:rsidRDefault="001E1FBA" w:rsidP="001E1FBA"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44A8CF6A" wp14:editId="1B29DE44">
            <wp:simplePos x="0" y="0"/>
            <wp:positionH relativeFrom="column">
              <wp:posOffset>4695825</wp:posOffset>
            </wp:positionH>
            <wp:positionV relativeFrom="paragraph">
              <wp:posOffset>210820</wp:posOffset>
            </wp:positionV>
            <wp:extent cx="1499235" cy="932815"/>
            <wp:effectExtent l="0" t="0" r="571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02B28" w14:textId="77777777" w:rsidR="001E1FBA" w:rsidRPr="001E1FBA" w:rsidRDefault="001E1FBA" w:rsidP="001E1FBA"/>
    <w:p w14:paraId="35B46B28" w14:textId="77777777" w:rsidR="001E1FBA" w:rsidRPr="001E1FBA" w:rsidRDefault="001E1FBA" w:rsidP="001E1FBA"/>
    <w:p w14:paraId="657FBE43" w14:textId="77777777" w:rsidR="001E1FBA" w:rsidRPr="001E1FBA" w:rsidRDefault="001E1FBA" w:rsidP="001E1FBA"/>
    <w:p w14:paraId="70B2FD48" w14:textId="77777777" w:rsidR="001E1FBA" w:rsidRPr="001E1FBA" w:rsidRDefault="001E1FBA" w:rsidP="001E1FBA"/>
    <w:p w14:paraId="1DABB768" w14:textId="77777777" w:rsidR="001E1FBA" w:rsidRPr="001E1FBA" w:rsidRDefault="001E1FBA" w:rsidP="001E1FBA"/>
    <w:p w14:paraId="5FA7DB2F" w14:textId="77777777" w:rsidR="001E1FBA" w:rsidRPr="001E1FBA" w:rsidRDefault="001E1FBA" w:rsidP="001E1FBA"/>
    <w:p w14:paraId="45908213" w14:textId="77777777" w:rsidR="001E1FBA" w:rsidRPr="001E1FBA" w:rsidRDefault="001E1FBA" w:rsidP="001E1FBA"/>
    <w:p w14:paraId="53DAF13C" w14:textId="77777777" w:rsidR="001E1FBA" w:rsidRPr="001E1FBA" w:rsidRDefault="001E1FBA" w:rsidP="001E1FBA"/>
    <w:p w14:paraId="11657EF0" w14:textId="77777777" w:rsidR="001E1FBA" w:rsidRPr="001E1FBA" w:rsidRDefault="001E1FBA" w:rsidP="001E1FBA"/>
    <w:p w14:paraId="7DC3857D" w14:textId="77777777" w:rsidR="005B7C52" w:rsidRDefault="005B7C52" w:rsidP="001E1FBA"/>
    <w:p w14:paraId="50E5177A" w14:textId="77777777" w:rsidR="001E1FBA" w:rsidRDefault="001E1FBA" w:rsidP="001E1FBA">
      <w:r>
        <w:t>Dieses können Sie nach der Erstanmeldung gern verändern. Öffnen Sie dazu oben rechts</w:t>
      </w:r>
    </w:p>
    <w:p w14:paraId="7FC281F4" w14:textId="5AEFE220" w:rsidR="001E1FBA" w:rsidRDefault="001E1FBA" w:rsidP="001E1FBA"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3040987E" wp14:editId="25DF47EE">
            <wp:simplePos x="0" y="0"/>
            <wp:positionH relativeFrom="column">
              <wp:posOffset>54361</wp:posOffset>
            </wp:positionH>
            <wp:positionV relativeFrom="paragraph">
              <wp:posOffset>261841</wp:posOffset>
            </wp:positionV>
            <wp:extent cx="5847657" cy="2949934"/>
            <wp:effectExtent l="0" t="0" r="127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57" cy="294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8F">
        <w:t>unter Ihrem Namen</w:t>
      </w:r>
      <w:r>
        <w:t xml:space="preserve"> das Untermenü „mein Profil“</w:t>
      </w:r>
      <w:r w:rsidRPr="001E1FBA">
        <w:rPr>
          <w:noProof/>
          <w:lang w:eastAsia="de-AT"/>
        </w:rPr>
        <w:t xml:space="preserve"> </w:t>
      </w:r>
    </w:p>
    <w:p w14:paraId="6400574A" w14:textId="77777777" w:rsidR="004B1BB6" w:rsidRDefault="004B1BB6" w:rsidP="001E1FBA"/>
    <w:p w14:paraId="7C219037" w14:textId="77777777" w:rsidR="004B1BB6" w:rsidRPr="004B1BB6" w:rsidRDefault="004B1BB6" w:rsidP="004B1BB6"/>
    <w:p w14:paraId="2EA6821F" w14:textId="77777777" w:rsidR="004B1BB6" w:rsidRPr="004B1BB6" w:rsidRDefault="004B1BB6" w:rsidP="004B1BB6"/>
    <w:p w14:paraId="44DAA7B8" w14:textId="77777777" w:rsidR="004B1BB6" w:rsidRPr="004B1BB6" w:rsidRDefault="004B1BB6" w:rsidP="004B1BB6"/>
    <w:p w14:paraId="13610A20" w14:textId="77777777" w:rsidR="004B1BB6" w:rsidRPr="004B1BB6" w:rsidRDefault="004B1BB6" w:rsidP="004B1BB6"/>
    <w:p w14:paraId="0CCE1DA8" w14:textId="77777777" w:rsidR="004B1BB6" w:rsidRDefault="004B1BB6" w:rsidP="004B1BB6"/>
    <w:p w14:paraId="5A547A11" w14:textId="0B2CF5B3" w:rsidR="004B1BB6" w:rsidRDefault="004B1BB6">
      <w:r>
        <w:br w:type="page"/>
      </w:r>
      <w:bookmarkStart w:id="0" w:name="_GoBack"/>
      <w:bookmarkEnd w:id="0"/>
    </w:p>
    <w:p w14:paraId="75DBB550" w14:textId="77777777" w:rsidR="001E1FBA" w:rsidRDefault="001E1FBA" w:rsidP="004B1BB6">
      <w:pPr>
        <w:jc w:val="right"/>
      </w:pPr>
    </w:p>
    <w:p w14:paraId="08C7C7C9" w14:textId="77777777" w:rsidR="004B1BB6" w:rsidRPr="004B1BB6" w:rsidRDefault="004B1BB6" w:rsidP="004B1BB6">
      <w:pPr>
        <w:pStyle w:val="Listenabsatz"/>
        <w:numPr>
          <w:ilvl w:val="0"/>
          <w:numId w:val="1"/>
        </w:numPr>
        <w:rPr>
          <w:b/>
        </w:rPr>
      </w:pPr>
      <w:r w:rsidRPr="004B1BB6">
        <w:rPr>
          <w:b/>
        </w:rPr>
        <w:t xml:space="preserve"> Mit der </w:t>
      </w:r>
      <w:proofErr w:type="spellStart"/>
      <w:r w:rsidRPr="004B1BB6">
        <w:rPr>
          <w:b/>
        </w:rPr>
        <w:t>EduPage</w:t>
      </w:r>
      <w:proofErr w:type="spellEnd"/>
      <w:r w:rsidRPr="004B1BB6">
        <w:rPr>
          <w:b/>
        </w:rPr>
        <w:t>-App</w:t>
      </w:r>
      <w:r>
        <w:rPr>
          <w:b/>
        </w:rPr>
        <w:t xml:space="preserve"> </w:t>
      </w:r>
    </w:p>
    <w:p w14:paraId="73481819" w14:textId="77777777" w:rsidR="004B1BB6" w:rsidRDefault="004B1BB6" w:rsidP="004B1BB6">
      <w:r>
        <w:t xml:space="preserve">Laden Sie sich im Play Store oder App Store die </w:t>
      </w:r>
      <w:proofErr w:type="spellStart"/>
      <w:r>
        <w:t>EduPage</w:t>
      </w:r>
      <w:proofErr w:type="spellEnd"/>
      <w:r>
        <w:t>-App herunter.</w:t>
      </w:r>
    </w:p>
    <w:p w14:paraId="2FD16C1F" w14:textId="77777777" w:rsidR="004B1BB6" w:rsidRDefault="004B1BB6" w:rsidP="004B1BB6"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2360021C" wp14:editId="353DB53A">
            <wp:simplePos x="0" y="0"/>
            <wp:positionH relativeFrom="column">
              <wp:posOffset>598805</wp:posOffset>
            </wp:positionH>
            <wp:positionV relativeFrom="paragraph">
              <wp:posOffset>63500</wp:posOffset>
            </wp:positionV>
            <wp:extent cx="248285" cy="262255"/>
            <wp:effectExtent l="0" t="0" r="0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DB09D" w14:textId="77777777" w:rsidR="004B1BB6" w:rsidRDefault="004B1BB6" w:rsidP="004B1BB6"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1B5E4FBC" wp14:editId="0C2594B9">
            <wp:simplePos x="0" y="0"/>
            <wp:positionH relativeFrom="column">
              <wp:posOffset>93345</wp:posOffset>
            </wp:positionH>
            <wp:positionV relativeFrom="paragraph">
              <wp:posOffset>86360</wp:posOffset>
            </wp:positionV>
            <wp:extent cx="1411605" cy="38163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D3839" w14:textId="77777777" w:rsidR="004B1BB6" w:rsidRDefault="004B1BB6" w:rsidP="004B1BB6"/>
    <w:p w14:paraId="18C2BD99" w14:textId="77777777" w:rsidR="004B1BB6" w:rsidRDefault="004B1BB6" w:rsidP="004B1BB6">
      <w:r>
        <w:t>Die Anmeldeprozedur läuft gleichermaßen ab. Sie erhalten auf dem Startbildschirm Nachrichten, wenn von schulischer Seite ein relevanter Eintrag für Ihr Kind erfolgt.</w:t>
      </w:r>
    </w:p>
    <w:p w14:paraId="01F056BA" w14:textId="77777777" w:rsidR="004B1BB6" w:rsidRDefault="004B1BB6" w:rsidP="004B1BB6"/>
    <w:p w14:paraId="7C3BBD43" w14:textId="77777777" w:rsidR="004B1BB6" w:rsidRDefault="004B1BB6" w:rsidP="004B1BB6">
      <w:pPr>
        <w:pStyle w:val="Listenabsatz"/>
        <w:numPr>
          <w:ilvl w:val="0"/>
          <w:numId w:val="1"/>
        </w:numPr>
        <w:rPr>
          <w:b/>
        </w:rPr>
      </w:pPr>
      <w:r w:rsidRPr="004B1BB6">
        <w:rPr>
          <w:b/>
        </w:rPr>
        <w:t xml:space="preserve"> Folgende Tools sind für Sie freigeschaltet:</w:t>
      </w:r>
    </w:p>
    <w:p w14:paraId="1AD8AD2E" w14:textId="7071CCD4" w:rsidR="005B7C52" w:rsidRDefault="00E5078F" w:rsidP="005B7C52">
      <w:pPr>
        <w:rPr>
          <w:b/>
        </w:rPr>
      </w:pPr>
      <w:r>
        <w:rPr>
          <w:noProof/>
          <w:lang w:eastAsia="de-AT"/>
        </w:rPr>
        <w:drawing>
          <wp:inline distT="0" distB="0" distL="0" distR="0" wp14:anchorId="58CBD6BA" wp14:editId="3C90D7CE">
            <wp:extent cx="1339511" cy="42141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840" t="60404" r="78867" b="32721"/>
                    <a:stretch/>
                  </pic:blipFill>
                  <pic:spPr bwMode="auto">
                    <a:xfrm>
                      <a:off x="0" y="0"/>
                      <a:ext cx="1340438" cy="42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6F3E" w14:textId="77777777" w:rsidR="005B7C52" w:rsidRPr="005B7C52" w:rsidRDefault="005B7C52" w:rsidP="005B7C52">
      <w:r w:rsidRPr="005B7C52">
        <w:t>Hier können Sie Ihr Kind elektronisch entschuldigen,</w:t>
      </w:r>
      <w:r>
        <w:t xml:space="preserve"> </w:t>
      </w:r>
      <w:r w:rsidRPr="005B7C52">
        <w:t xml:space="preserve">wenn der </w:t>
      </w:r>
      <w:r>
        <w:t>Klassenlehrer</w:t>
      </w:r>
      <w:r w:rsidRPr="005B7C52">
        <w:t xml:space="preserve"> die</w:t>
      </w:r>
    </w:p>
    <w:p w14:paraId="78505378" w14:textId="77777777" w:rsidR="005B7C52" w:rsidRPr="005B7C52" w:rsidRDefault="005B7C52" w:rsidP="005B7C52">
      <w:r w:rsidRPr="005B7C52">
        <w:t>Entschuldigung akzeptiert, wird der Eintrag „fehlt“ in „entschuldigt“ umgewandelt. Das</w:t>
      </w:r>
    </w:p>
    <w:p w14:paraId="3C9F1A68" w14:textId="77777777" w:rsidR="005B7C52" w:rsidRPr="005B7C52" w:rsidRDefault="005B7C52" w:rsidP="005B7C52">
      <w:r w:rsidRPr="005B7C52">
        <w:t>kann manchmal mit etwas Verzögerung erfolgen.</w:t>
      </w:r>
    </w:p>
    <w:p w14:paraId="3EC4CC57" w14:textId="77777777" w:rsidR="005B7C52" w:rsidRDefault="005B7C52" w:rsidP="005B7C52">
      <w:pPr>
        <w:rPr>
          <w:b/>
        </w:rPr>
      </w:pPr>
      <w:r>
        <w:rPr>
          <w:noProof/>
          <w:lang w:eastAsia="de-AT"/>
        </w:rPr>
        <w:drawing>
          <wp:inline distT="0" distB="0" distL="0" distR="0" wp14:anchorId="0485EEBE" wp14:editId="461D7ECA">
            <wp:extent cx="1510748" cy="48069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3463" cy="4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072A" w14:textId="77777777" w:rsidR="005B7C52" w:rsidRDefault="005B7C52" w:rsidP="005B7C52">
      <w:pPr>
        <w:rPr>
          <w:b/>
        </w:rPr>
      </w:pPr>
      <w:r>
        <w:t>Geschützes Informationstool zur Klärung offenen Fragen!</w:t>
      </w:r>
    </w:p>
    <w:p w14:paraId="137F9CC5" w14:textId="56F9B19B" w:rsidR="005B7C52" w:rsidRDefault="00A56958" w:rsidP="005B7C52">
      <w:pPr>
        <w:rPr>
          <w:b/>
        </w:rPr>
      </w:pPr>
      <w:r>
        <w:rPr>
          <w:noProof/>
          <w:lang w:eastAsia="de-AT"/>
        </w:rPr>
        <w:drawing>
          <wp:inline distT="0" distB="0" distL="0" distR="0" wp14:anchorId="441F79E0" wp14:editId="311E887E">
            <wp:extent cx="1375576" cy="50381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6019" cy="50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E21F" w14:textId="77777777" w:rsidR="005B7C52" w:rsidRDefault="005B7C52" w:rsidP="005B7C52">
      <w:pPr>
        <w:rPr>
          <w:b/>
        </w:rPr>
      </w:pPr>
      <w:r>
        <w:t>Hier können Sie die Hausaufgaben aus Fächern einsehen, welche dieses Tool benutzen.</w:t>
      </w:r>
    </w:p>
    <w:p w14:paraId="26C88DB7" w14:textId="77777777" w:rsidR="005B7C52" w:rsidRDefault="005B7C52" w:rsidP="005B7C52">
      <w:pPr>
        <w:rPr>
          <w:b/>
        </w:rPr>
      </w:pPr>
      <w:r>
        <w:rPr>
          <w:noProof/>
          <w:lang w:eastAsia="de-AT"/>
        </w:rPr>
        <w:drawing>
          <wp:inline distT="0" distB="0" distL="0" distR="0" wp14:anchorId="29E7E1A7" wp14:editId="7627498E">
            <wp:extent cx="1661823" cy="55904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5417" cy="56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5FC6" w14:textId="77777777" w:rsidR="00A305F7" w:rsidRDefault="005B7C52" w:rsidP="005B7C52">
      <w:r>
        <w:t>Hier können Sie die Stund</w:t>
      </w:r>
      <w:r w:rsidR="00B0647B">
        <w:t>enpläne aller Klassen einsehen.</w:t>
      </w:r>
    </w:p>
    <w:p w14:paraId="0AB2C83A" w14:textId="77777777" w:rsidR="00663B4F" w:rsidRDefault="00663B4F" w:rsidP="005B7C52"/>
    <w:p w14:paraId="7DE6C235" w14:textId="77777777" w:rsidR="00827FB8" w:rsidRDefault="00827FB8" w:rsidP="005B7C52"/>
    <w:p w14:paraId="18B559A0" w14:textId="77777777" w:rsidR="00827FB8" w:rsidRDefault="00827FB8" w:rsidP="005B7C52"/>
    <w:p w14:paraId="003C1809" w14:textId="77777777" w:rsidR="00827FB8" w:rsidRDefault="00827FB8" w:rsidP="005B7C52"/>
    <w:p w14:paraId="42D2EA5D" w14:textId="59889D6B" w:rsidR="004B1BB6" w:rsidRPr="00A56958" w:rsidRDefault="00A305F7" w:rsidP="004B1BB6">
      <w:pPr>
        <w:rPr>
          <w:b/>
        </w:rPr>
      </w:pPr>
      <w:r w:rsidRPr="00A305F7">
        <w:rPr>
          <w:b/>
        </w:rPr>
        <w:t>Alle anderen Tools sind deaktiviert bzw. nur für den internen Gebrauch freigeschaltet!</w:t>
      </w:r>
    </w:p>
    <w:sectPr w:rsidR="004B1BB6" w:rsidRPr="00A56958" w:rsidSect="00A56958">
      <w:headerReference w:type="default" r:id="rId20"/>
      <w:footerReference w:type="default" r:id="rId21"/>
      <w:headerReference w:type="first" r:id="rId22"/>
      <w:pgSz w:w="11906" w:h="16838"/>
      <w:pgMar w:top="142" w:right="1417" w:bottom="1134" w:left="1417" w:header="147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2D4C1" w14:textId="77777777" w:rsidR="00976EDF" w:rsidRDefault="00976EDF" w:rsidP="001E1FBA">
      <w:pPr>
        <w:spacing w:after="0" w:line="240" w:lineRule="auto"/>
      </w:pPr>
      <w:r>
        <w:separator/>
      </w:r>
    </w:p>
  </w:endnote>
  <w:endnote w:type="continuationSeparator" w:id="0">
    <w:p w14:paraId="3541A469" w14:textId="77777777" w:rsidR="00976EDF" w:rsidRDefault="00976EDF" w:rsidP="001E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25403" w14:textId="77777777" w:rsidR="00A56958" w:rsidRDefault="00A56958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de-DE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5078F" w:rsidRPr="00E5078F">
      <w:rPr>
        <w:rFonts w:asciiTheme="majorHAnsi" w:eastAsiaTheme="majorEastAsia" w:hAnsiTheme="majorHAnsi" w:cstheme="majorBidi"/>
        <w:noProof/>
        <w:lang w:val="de-DE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085DC685" w14:textId="77777777" w:rsidR="00A56958" w:rsidRDefault="00A56958" w:rsidP="001E1FBA">
    <w:r>
      <w:t xml:space="preserve"> Tipps: </w:t>
    </w:r>
    <w:hyperlink r:id="rId1" w:anchor="523" w:history="1">
      <w:r>
        <w:rPr>
          <w:rStyle w:val="Hyperlink"/>
        </w:rPr>
        <w:t>https://help.edupage.org/?lang_id=3#523</w:t>
      </w:r>
    </w:hyperlink>
  </w:p>
  <w:p w14:paraId="1095951E" w14:textId="77777777" w:rsidR="00A56958" w:rsidRDefault="00A569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9B374" w14:textId="77777777" w:rsidR="00976EDF" w:rsidRDefault="00976EDF" w:rsidP="001E1FBA">
      <w:pPr>
        <w:spacing w:after="0" w:line="240" w:lineRule="auto"/>
      </w:pPr>
      <w:r>
        <w:separator/>
      </w:r>
    </w:p>
  </w:footnote>
  <w:footnote w:type="continuationSeparator" w:id="0">
    <w:p w14:paraId="6B0AC615" w14:textId="77777777" w:rsidR="00976EDF" w:rsidRDefault="00976EDF" w:rsidP="001E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3AEF" w14:textId="77777777" w:rsidR="00A56958" w:rsidRPr="001E1FBA" w:rsidRDefault="00A56958" w:rsidP="001E1FBA">
    <w:pPr>
      <w:pStyle w:val="Kopfzeile"/>
      <w:jc w:val="center"/>
      <w:rPr>
        <w:b/>
        <w:sz w:val="32"/>
        <w:szCs w:val="32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7B080" w14:textId="3E4400AB" w:rsidR="00A56958" w:rsidRPr="004B1BB6" w:rsidRDefault="00A56958" w:rsidP="004B1BB6">
    <w:pPr>
      <w:pStyle w:val="Kopfzeile"/>
      <w:jc w:val="center"/>
      <w:rPr>
        <w:b/>
        <w:sz w:val="32"/>
        <w:szCs w:val="32"/>
        <w:lang w:val="de-DE"/>
      </w:rPr>
    </w:pPr>
    <w:proofErr w:type="spellStart"/>
    <w:r w:rsidRPr="004B1BB6">
      <w:rPr>
        <w:b/>
        <w:sz w:val="32"/>
        <w:szCs w:val="32"/>
        <w:lang w:val="de-DE"/>
      </w:rPr>
      <w:t>Edupage</w:t>
    </w:r>
    <w:proofErr w:type="spellEnd"/>
    <w:r>
      <w:rPr>
        <w:b/>
        <w:sz w:val="32"/>
        <w:szCs w:val="32"/>
        <w:lang w:val="de-DE"/>
      </w:rPr>
      <w:t xml:space="preserve"> - Eltern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224C4"/>
    <w:multiLevelType w:val="hybridMultilevel"/>
    <w:tmpl w:val="41082C84"/>
    <w:lvl w:ilvl="0" w:tplc="5EA0B5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A"/>
    <w:rsid w:val="001E1FBA"/>
    <w:rsid w:val="002775DC"/>
    <w:rsid w:val="004B1BB6"/>
    <w:rsid w:val="005B7C52"/>
    <w:rsid w:val="00663B4F"/>
    <w:rsid w:val="006A3026"/>
    <w:rsid w:val="006C31CD"/>
    <w:rsid w:val="00827FB8"/>
    <w:rsid w:val="00976EDF"/>
    <w:rsid w:val="00A305F7"/>
    <w:rsid w:val="00A56958"/>
    <w:rsid w:val="00B0647B"/>
    <w:rsid w:val="00E5078F"/>
    <w:rsid w:val="00FB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0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E1FB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E1F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F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FBA"/>
  </w:style>
  <w:style w:type="paragraph" w:styleId="Fuzeile">
    <w:name w:val="footer"/>
    <w:basedOn w:val="Standard"/>
    <w:link w:val="FuzeileZchn"/>
    <w:uiPriority w:val="99"/>
    <w:unhideWhenUsed/>
    <w:rsid w:val="001E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E1FB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E1F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F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FBA"/>
  </w:style>
  <w:style w:type="paragraph" w:styleId="Fuzeile">
    <w:name w:val="footer"/>
    <w:basedOn w:val="Standard"/>
    <w:link w:val="FuzeileZchn"/>
    <w:uiPriority w:val="99"/>
    <w:unhideWhenUsed/>
    <w:rsid w:val="001E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nmspromenade.edupage.org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elp.edupage.org/?lang_id=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4CDC-EECC-487A-B187-E1CAD54A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8</cp:revision>
  <cp:lastPrinted>2020-09-21T12:07:00Z</cp:lastPrinted>
  <dcterms:created xsi:type="dcterms:W3CDTF">2019-12-17T08:17:00Z</dcterms:created>
  <dcterms:modified xsi:type="dcterms:W3CDTF">2020-09-21T12:08:00Z</dcterms:modified>
</cp:coreProperties>
</file>